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2B" w:rsidRDefault="00D26F2B" w:rsidP="00D26F2B">
      <w:pPr>
        <w:pStyle w:val="Styl"/>
        <w:widowControl/>
        <w:jc w:val="right"/>
        <w:rPr>
          <w:rFonts w:ascii="Garamond" w:hAnsi="Garamond"/>
          <w:b/>
          <w:sz w:val="24"/>
        </w:rPr>
      </w:pPr>
      <w:r w:rsidRPr="004C25BF">
        <w:rPr>
          <w:rFonts w:ascii="Garamond" w:hAnsi="Garamond"/>
          <w:b/>
          <w:sz w:val="24"/>
        </w:rPr>
        <w:t xml:space="preserve">Załącznik nr </w:t>
      </w:r>
      <w:r w:rsidR="0058299E">
        <w:rPr>
          <w:rFonts w:ascii="Garamond" w:hAnsi="Garamond"/>
          <w:b/>
          <w:sz w:val="24"/>
        </w:rPr>
        <w:t>6</w:t>
      </w:r>
    </w:p>
    <w:p w:rsidR="00D26F2B" w:rsidRDefault="00D26F2B" w:rsidP="00D26F2B"/>
    <w:p w:rsidR="00D26F2B" w:rsidRPr="004C25BF" w:rsidRDefault="00D26F2B" w:rsidP="00D26F2B">
      <w:pPr>
        <w:jc w:val="center"/>
        <w:rPr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ykaz</w:t>
      </w:r>
      <w:r w:rsidR="00362436">
        <w:rPr>
          <w:rFonts w:ascii="Times New Roman" w:hAnsi="Times New Roman"/>
          <w:b/>
          <w:color w:val="000000"/>
          <w:sz w:val="24"/>
          <w:szCs w:val="24"/>
        </w:rPr>
        <w:t xml:space="preserve"> wykonanych robót budowlanych </w:t>
      </w:r>
      <w:r w:rsidRPr="004C25BF">
        <w:rPr>
          <w:rFonts w:ascii="Times New Roman" w:hAnsi="Times New Roman"/>
          <w:b/>
          <w:color w:val="000000"/>
          <w:sz w:val="24"/>
          <w:szCs w:val="24"/>
        </w:rPr>
        <w:t xml:space="preserve"> w zakresie niezbędnym do wykazania spełniania warunku doświadczenia</w:t>
      </w:r>
      <w:r w:rsidR="0063458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26F2B" w:rsidRDefault="00D26F2B" w:rsidP="00D26F2B"/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039"/>
        <w:gridCol w:w="1659"/>
        <w:gridCol w:w="4648"/>
        <w:gridCol w:w="2282"/>
        <w:gridCol w:w="2282"/>
      </w:tblGrid>
      <w:tr w:rsidR="00362436" w:rsidRPr="007B50F1" w:rsidTr="00362436">
        <w:trPr>
          <w:trHeight w:val="1394"/>
        </w:trPr>
        <w:tc>
          <w:tcPr>
            <w:tcW w:w="201" w:type="pct"/>
            <w:vAlign w:val="center"/>
          </w:tcPr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816" w:type="pct"/>
          </w:tcPr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PODMIOT NA RZECZ, KTÓREGO</w:t>
            </w:r>
            <w:r w:rsidR="00362436">
              <w:rPr>
                <w:rFonts w:ascii="Times New Roman" w:hAnsi="Times New Roman" w:cs="Times New Roman"/>
                <w:b/>
                <w:szCs w:val="24"/>
              </w:rPr>
              <w:t xml:space="preserve"> WYKONYWANE BYŁY ROBOTY</w:t>
            </w:r>
          </w:p>
        </w:tc>
        <w:tc>
          <w:tcPr>
            <w:tcW w:w="617" w:type="pct"/>
            <w:vAlign w:val="center"/>
          </w:tcPr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MIEJSCE WYKONANIA ROBÓT</w:t>
            </w:r>
          </w:p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pct"/>
            <w:vAlign w:val="center"/>
          </w:tcPr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ZAKRE</w:t>
            </w:r>
            <w:bookmarkStart w:id="0" w:name="_GoBack"/>
            <w:bookmarkEnd w:id="0"/>
            <w:r w:rsidRPr="00362436">
              <w:rPr>
                <w:rFonts w:ascii="Times New Roman" w:hAnsi="Times New Roman" w:cs="Times New Roman"/>
                <w:b/>
                <w:szCs w:val="24"/>
              </w:rPr>
              <w:t xml:space="preserve">S </w:t>
            </w:r>
            <w:r w:rsidR="0063458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62436">
              <w:rPr>
                <w:rFonts w:ascii="Times New Roman" w:hAnsi="Times New Roman" w:cs="Times New Roman"/>
                <w:b/>
                <w:szCs w:val="24"/>
              </w:rPr>
              <w:t>WYKONYWANYCH</w:t>
            </w:r>
            <w:r w:rsidR="0063458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62436">
              <w:rPr>
                <w:rFonts w:ascii="Times New Roman" w:hAnsi="Times New Roman" w:cs="Times New Roman"/>
                <w:b/>
                <w:szCs w:val="24"/>
              </w:rPr>
              <w:t xml:space="preserve"> ROBÓT</w:t>
            </w:r>
          </w:p>
        </w:tc>
        <w:tc>
          <w:tcPr>
            <w:tcW w:w="676" w:type="pct"/>
            <w:vAlign w:val="center"/>
          </w:tcPr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WARTOŚĆ WYKONYWANYCH</w:t>
            </w:r>
          </w:p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ROBÓT</w:t>
            </w:r>
          </w:p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C2938" w:rsidRPr="00362436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DATA WYKONYWANYCH</w:t>
            </w:r>
          </w:p>
          <w:p w:rsidR="00FC2938" w:rsidRPr="00362436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ROBÓT</w:t>
            </w:r>
          </w:p>
        </w:tc>
      </w:tr>
      <w:tr w:rsidR="00362436" w:rsidRPr="00572516" w:rsidTr="00362436">
        <w:trPr>
          <w:trHeight w:val="1324"/>
        </w:trPr>
        <w:tc>
          <w:tcPr>
            <w:tcW w:w="201" w:type="pct"/>
            <w:vAlign w:val="center"/>
          </w:tcPr>
          <w:p w:rsidR="00FC2938" w:rsidRPr="00572516" w:rsidRDefault="00FC2938" w:rsidP="00FC29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25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617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1843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676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848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</w:tr>
      <w:tr w:rsidR="00362436" w:rsidRPr="00572516" w:rsidTr="00362436">
        <w:trPr>
          <w:trHeight w:val="1890"/>
        </w:trPr>
        <w:tc>
          <w:tcPr>
            <w:tcW w:w="201" w:type="pct"/>
            <w:vAlign w:val="center"/>
          </w:tcPr>
          <w:p w:rsidR="00FC2938" w:rsidRPr="00572516" w:rsidRDefault="00FC2938" w:rsidP="00FC29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617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1843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676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848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</w:tr>
      <w:tr w:rsidR="00362436" w:rsidRPr="00572516" w:rsidTr="00362436">
        <w:trPr>
          <w:trHeight w:val="1890"/>
        </w:trPr>
        <w:tc>
          <w:tcPr>
            <w:tcW w:w="201" w:type="pct"/>
            <w:vAlign w:val="center"/>
          </w:tcPr>
          <w:p w:rsidR="00FC2938" w:rsidRPr="00572516" w:rsidRDefault="00FC2938" w:rsidP="00FC29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617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1843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676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848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</w:tr>
    </w:tbl>
    <w:p w:rsidR="00D26F2B" w:rsidRDefault="00D26F2B" w:rsidP="00D26F2B"/>
    <w:p w:rsidR="00973B97" w:rsidRDefault="00973B97"/>
    <w:sectPr w:rsidR="00973B97" w:rsidSect="00FC29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DA"/>
    <w:rsid w:val="00362436"/>
    <w:rsid w:val="004509DA"/>
    <w:rsid w:val="0058299E"/>
    <w:rsid w:val="0063458F"/>
    <w:rsid w:val="00973B97"/>
    <w:rsid w:val="00D26F2B"/>
    <w:rsid w:val="00F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039D"/>
  <w15:chartTrackingRefBased/>
  <w15:docId w15:val="{6758892A-A730-4372-812D-C6FAEC22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F2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D26F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43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A51B-6592-4690-9DD6-069C1AD2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akula</dc:creator>
  <cp:keywords/>
  <dc:description/>
  <cp:lastModifiedBy>r.pakula</cp:lastModifiedBy>
  <cp:revision>4</cp:revision>
  <cp:lastPrinted>2019-07-08T08:34:00Z</cp:lastPrinted>
  <dcterms:created xsi:type="dcterms:W3CDTF">2019-07-08T08:10:00Z</dcterms:created>
  <dcterms:modified xsi:type="dcterms:W3CDTF">2019-08-21T09:01:00Z</dcterms:modified>
</cp:coreProperties>
</file>